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44DFF" w14:paraId="5C03E4D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805A7D2" w14:textId="77777777" w:rsidR="00F44DFF" w:rsidRPr="004A72EC" w:rsidRDefault="00F44DF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C6F5690" w14:textId="77777777" w:rsidR="00F44DFF" w:rsidRDefault="00F44DF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44DFF" w:rsidRPr="004A72EC" w14:paraId="41A0738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58A435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44DFF" w:rsidRPr="004A72EC" w14:paraId="6DC35E6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37DAA16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6F2DADE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ทเทิล ดิจิตอล อินโนเวชั่น จำกัด</w:t>
            </w:r>
          </w:p>
        </w:tc>
      </w:tr>
      <w:tr w:rsidR="00F44DFF" w:rsidRPr="004A72EC" w14:paraId="2A58BBD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B0A4506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406F7AE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4/020</w:t>
            </w:r>
          </w:p>
        </w:tc>
      </w:tr>
      <w:tr w:rsidR="00F44DFF" w:rsidRPr="004A72EC" w14:paraId="64D24B3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2AAA41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44DFF" w:rsidRPr="004A72EC" w14:paraId="3DE4833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29C6162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450D5B9" w14:textId="77777777" w:rsidR="00F44DFF" w:rsidRPr="007D3019" w:rsidRDefault="00F44DF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C24146A" w14:textId="77777777" w:rsidR="00F44DFF" w:rsidRPr="007D3019" w:rsidRDefault="00F44D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F300A3C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10596EF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E7C2178" w14:textId="77777777" w:rsidR="00F44DFF" w:rsidRPr="007D3019" w:rsidRDefault="00F44D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B1CDFD9" w14:textId="77777777" w:rsidR="00F44DFF" w:rsidRPr="00675BB7" w:rsidRDefault="00F44DF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DC44700" w14:textId="77777777" w:rsidR="00F44DFF" w:rsidRPr="007D3019" w:rsidRDefault="00F44DF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44DFF" w:rsidRPr="004A72EC" w14:paraId="4CEFD7BB" w14:textId="77777777" w:rsidTr="00552CB9">
        <w:tc>
          <w:tcPr>
            <w:tcW w:w="501" w:type="dxa"/>
            <w:gridSpan w:val="2"/>
          </w:tcPr>
          <w:p w14:paraId="0289F7D9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1F5FBC7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4C8C0C2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497BD8C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C4F6559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6C95B63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33F6F4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44DFF" w:rsidRPr="004A72EC" w14:paraId="0C19D74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7B87E9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44DFF" w:rsidRPr="004A72EC" w14:paraId="6EC71B6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6648C45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A6605DC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6FBBE1C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2B9154E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1734912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44DFF" w:rsidRPr="004A72EC" w14:paraId="4AAB39B1" w14:textId="77777777" w:rsidTr="00552CB9">
        <w:tc>
          <w:tcPr>
            <w:tcW w:w="501" w:type="dxa"/>
            <w:gridSpan w:val="2"/>
          </w:tcPr>
          <w:p w14:paraId="6773B6A7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D331C54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CD29F6E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3AFB6F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CCC74D6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43937740" w14:textId="77777777" w:rsidTr="00552CB9">
        <w:tc>
          <w:tcPr>
            <w:tcW w:w="501" w:type="dxa"/>
            <w:gridSpan w:val="2"/>
          </w:tcPr>
          <w:p w14:paraId="25D11032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0672049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F4E6D5A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C617EC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9086E4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7C2B1C4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52A25A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44DFF" w:rsidRPr="004A72EC" w14:paraId="76C74BC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E9AC5D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B861EF6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35E9F87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01AE7EB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33FEF2B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44DFF" w:rsidRPr="004A72EC" w14:paraId="4FFDD695" w14:textId="77777777" w:rsidTr="00552CB9">
        <w:tc>
          <w:tcPr>
            <w:tcW w:w="501" w:type="dxa"/>
            <w:gridSpan w:val="2"/>
          </w:tcPr>
          <w:p w14:paraId="56B3784C" w14:textId="77777777" w:rsidR="00F44DFF" w:rsidRPr="004A72EC" w:rsidRDefault="00F44D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E1AD573" w14:textId="77777777" w:rsidR="00F44DFF" w:rsidRPr="004A72EC" w:rsidRDefault="00F44D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7B6E73" w14:textId="77777777" w:rsidR="00F44DFF" w:rsidRPr="004A72EC" w:rsidRDefault="00F44D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490B2A" w14:textId="77777777" w:rsidR="00F44DFF" w:rsidRPr="004A72EC" w:rsidRDefault="00F44D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53E3ED8" w14:textId="77777777" w:rsidR="00F44DFF" w:rsidRPr="004A72EC" w:rsidRDefault="00F44D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3F890001" w14:textId="77777777" w:rsidTr="00552CB9">
        <w:tc>
          <w:tcPr>
            <w:tcW w:w="501" w:type="dxa"/>
            <w:gridSpan w:val="2"/>
          </w:tcPr>
          <w:p w14:paraId="581E0478" w14:textId="77777777" w:rsidR="00F44DFF" w:rsidRPr="004A72EC" w:rsidRDefault="00F44D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29E507B" w14:textId="77777777" w:rsidR="00F44DFF" w:rsidRPr="004A72EC" w:rsidRDefault="00F44D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E822CD6" w14:textId="77777777" w:rsidR="00F44DFF" w:rsidRPr="004A72EC" w:rsidRDefault="00F44D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2FF09C0" w14:textId="77777777" w:rsidR="00F44DFF" w:rsidRPr="004A72EC" w:rsidRDefault="00F44D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D25D5D4" w14:textId="77777777" w:rsidR="00F44DFF" w:rsidRPr="004A72EC" w:rsidRDefault="00F44DF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653BF29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D205FA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44DFF" w:rsidRPr="004A72EC" w14:paraId="170674F2" w14:textId="77777777" w:rsidTr="00552CB9">
        <w:tc>
          <w:tcPr>
            <w:tcW w:w="501" w:type="dxa"/>
            <w:gridSpan w:val="2"/>
          </w:tcPr>
          <w:p w14:paraId="47D6F348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C3FFC3B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DBC2C90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3C22AE8B" w14:textId="77777777" w:rsidTr="00552CB9">
        <w:tc>
          <w:tcPr>
            <w:tcW w:w="501" w:type="dxa"/>
            <w:gridSpan w:val="2"/>
          </w:tcPr>
          <w:p w14:paraId="6DC11937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3F140C1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94DE3A2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6FDAF4BE" w14:textId="77777777" w:rsidTr="00552CB9">
        <w:tc>
          <w:tcPr>
            <w:tcW w:w="501" w:type="dxa"/>
            <w:gridSpan w:val="2"/>
          </w:tcPr>
          <w:p w14:paraId="198EEB88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AEE7C80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A2B07E7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252197B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EC1655" w14:textId="77777777" w:rsidR="00F44DFF" w:rsidRPr="004A72EC" w:rsidRDefault="00F44DF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44DFF" w:rsidRPr="004A72EC" w14:paraId="1046B4F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C62358" w14:textId="77777777" w:rsidR="00F44DFF" w:rsidRPr="007D3019" w:rsidRDefault="00F44DF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44DFF" w:rsidRPr="004A72EC" w14:paraId="33C61465" w14:textId="77777777" w:rsidTr="00552CB9">
        <w:tc>
          <w:tcPr>
            <w:tcW w:w="501" w:type="dxa"/>
            <w:gridSpan w:val="2"/>
          </w:tcPr>
          <w:p w14:paraId="03996B4F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FB667AD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3B4379C" w14:textId="77777777" w:rsidR="00F44DFF" w:rsidRPr="004A72EC" w:rsidRDefault="00F44D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6CD9DA8C" w14:textId="77777777" w:rsidTr="00552CB9">
        <w:tc>
          <w:tcPr>
            <w:tcW w:w="501" w:type="dxa"/>
            <w:gridSpan w:val="2"/>
          </w:tcPr>
          <w:p w14:paraId="51092D6C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820740E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0112589" w14:textId="77777777" w:rsidR="00F44DFF" w:rsidRPr="004A72EC" w:rsidRDefault="00F44D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2202111E" w14:textId="77777777" w:rsidTr="00552CB9">
        <w:tc>
          <w:tcPr>
            <w:tcW w:w="501" w:type="dxa"/>
            <w:gridSpan w:val="2"/>
          </w:tcPr>
          <w:p w14:paraId="7CA22EA2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4E3EDC4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7256E37" w14:textId="77777777" w:rsidR="00F44DFF" w:rsidRPr="004A72EC" w:rsidRDefault="00F44D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6B6DA3F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4577D45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44DFF" w:rsidRPr="004A72EC" w14:paraId="3810D640" w14:textId="77777777" w:rsidTr="00033D5C">
        <w:tc>
          <w:tcPr>
            <w:tcW w:w="421" w:type="dxa"/>
          </w:tcPr>
          <w:p w14:paraId="6837599F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E761961" w14:textId="77777777" w:rsidR="00F44DFF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3B8784E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6EC088C" w14:textId="77777777" w:rsidR="00F44DFF" w:rsidRPr="004A72EC" w:rsidRDefault="00F44D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2E0F0268" w14:textId="77777777" w:rsidTr="00033D5C">
        <w:tc>
          <w:tcPr>
            <w:tcW w:w="421" w:type="dxa"/>
          </w:tcPr>
          <w:p w14:paraId="78F82499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2A0E922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21C9863" w14:textId="77777777" w:rsidR="00F44DFF" w:rsidRPr="004A72EC" w:rsidRDefault="00F44D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1B8E17E0" w14:textId="77777777" w:rsidTr="00033D5C">
        <w:tc>
          <w:tcPr>
            <w:tcW w:w="421" w:type="dxa"/>
          </w:tcPr>
          <w:p w14:paraId="10DC0D9A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5027ACD" w14:textId="77777777" w:rsidR="00F44DFF" w:rsidRPr="007D3019" w:rsidRDefault="00F44DF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B2DEA9B" w14:textId="77777777" w:rsidR="00F44DFF" w:rsidRPr="004A72EC" w:rsidRDefault="00F44D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0B6B823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369E81" w14:textId="77777777" w:rsidR="00F44DFF" w:rsidRPr="004A72EC" w:rsidRDefault="00F44D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44DFF" w:rsidRPr="004A72EC" w14:paraId="4A71073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66E8F02" w14:textId="77777777" w:rsidR="00F44DFF" w:rsidRPr="004A72EC" w:rsidRDefault="00F44DF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640E77" w14:paraId="274D558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2E6108" w14:textId="77777777" w:rsidR="00F44DFF" w:rsidRPr="00640E77" w:rsidRDefault="00F44D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44DFF" w:rsidRPr="004A72EC" w14:paraId="5F1D7190" w14:textId="77777777" w:rsidTr="00640E77">
        <w:trPr>
          <w:trHeight w:val="20"/>
        </w:trPr>
        <w:tc>
          <w:tcPr>
            <w:tcW w:w="421" w:type="dxa"/>
          </w:tcPr>
          <w:p w14:paraId="5CD641C1" w14:textId="77777777" w:rsidR="00F44DFF" w:rsidRPr="007D3019" w:rsidRDefault="00F44D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A567AD" w14:textId="77777777" w:rsidR="00F44DFF" w:rsidRPr="007D3019" w:rsidRDefault="00F44D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E87142A" w14:textId="77777777" w:rsidR="00F44DFF" w:rsidRPr="004A72EC" w:rsidRDefault="00F44D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113F3BCF" w14:textId="77777777" w:rsidTr="00640E77">
        <w:trPr>
          <w:trHeight w:val="838"/>
        </w:trPr>
        <w:tc>
          <w:tcPr>
            <w:tcW w:w="421" w:type="dxa"/>
          </w:tcPr>
          <w:p w14:paraId="079A8725" w14:textId="77777777" w:rsidR="00F44DFF" w:rsidRPr="007D3019" w:rsidRDefault="00F44D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E3F4426" w14:textId="77777777" w:rsidR="00F44DFF" w:rsidRPr="007D3019" w:rsidRDefault="00F44D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C263800" w14:textId="77777777" w:rsidR="00F44DFF" w:rsidRPr="004A72EC" w:rsidRDefault="00F44D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51B9BF9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1E62594" w14:textId="77777777" w:rsidR="00F44DFF" w:rsidRPr="007D3019" w:rsidRDefault="00F44D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53C6D24" w14:textId="77777777" w:rsidR="00F44DFF" w:rsidRPr="007D3019" w:rsidRDefault="00F44D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A33D7C4" w14:textId="77777777" w:rsidR="00F44DFF" w:rsidRPr="004A72EC" w:rsidRDefault="00F44D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1E9644D" w14:textId="77777777" w:rsidR="00F44DFF" w:rsidRPr="004A72EC" w:rsidRDefault="00F44D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12330ED7" w14:textId="77777777" w:rsidTr="00640E77">
        <w:trPr>
          <w:trHeight w:val="20"/>
        </w:trPr>
        <w:tc>
          <w:tcPr>
            <w:tcW w:w="421" w:type="dxa"/>
            <w:vMerge/>
          </w:tcPr>
          <w:p w14:paraId="5DF86AC8" w14:textId="77777777" w:rsidR="00F44DFF" w:rsidRDefault="00F44D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E2573D1" w14:textId="77777777" w:rsidR="00F44DFF" w:rsidRPr="00640E77" w:rsidRDefault="00F44D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DD8E7C1" w14:textId="77777777" w:rsidR="00F44DFF" w:rsidRPr="007D3019" w:rsidRDefault="00F44D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53F8DE3" w14:textId="77777777" w:rsidR="00F44DFF" w:rsidRPr="004A72EC" w:rsidRDefault="00F44D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4DFF" w:rsidRPr="004A72EC" w14:paraId="6BA647C9" w14:textId="77777777" w:rsidTr="00640E77">
        <w:trPr>
          <w:trHeight w:val="20"/>
        </w:trPr>
        <w:tc>
          <w:tcPr>
            <w:tcW w:w="421" w:type="dxa"/>
            <w:vMerge/>
          </w:tcPr>
          <w:p w14:paraId="4BCD0B9F" w14:textId="77777777" w:rsidR="00F44DFF" w:rsidRDefault="00F44D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443B179" w14:textId="77777777" w:rsidR="00F44DFF" w:rsidRPr="00640E77" w:rsidRDefault="00F44DF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3FC3937" w14:textId="77777777" w:rsidR="00F44DFF" w:rsidRPr="007D3019" w:rsidRDefault="00F44DF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E2BA6AD" w14:textId="77777777" w:rsidR="00F44DFF" w:rsidRPr="004A72EC" w:rsidRDefault="00F44DF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1CDD7B" w14:textId="77777777" w:rsidR="00F44DFF" w:rsidRPr="007D3019" w:rsidRDefault="00F44DFF" w:rsidP="00640E77">
      <w:pPr>
        <w:rPr>
          <w:rFonts w:ascii="TH SarabunPSK" w:hAnsi="TH SarabunPSK" w:cs="TH SarabunPSK"/>
          <w:sz w:val="32"/>
          <w:szCs w:val="32"/>
        </w:rPr>
      </w:pPr>
    </w:p>
    <w:p w14:paraId="1F69B471" w14:textId="77777777" w:rsidR="00F44DFF" w:rsidRPr="007D3019" w:rsidRDefault="00F44DFF" w:rsidP="00640E77">
      <w:pPr>
        <w:rPr>
          <w:rFonts w:ascii="TH SarabunPSK" w:hAnsi="TH SarabunPSK" w:cs="TH SarabunPSK"/>
          <w:sz w:val="32"/>
          <w:szCs w:val="32"/>
        </w:rPr>
      </w:pPr>
    </w:p>
    <w:p w14:paraId="353C1716" w14:textId="77777777" w:rsidR="00F44DFF" w:rsidRPr="007D3019" w:rsidRDefault="00F44DFF" w:rsidP="00640E77">
      <w:pPr>
        <w:rPr>
          <w:rFonts w:ascii="TH SarabunPSK" w:hAnsi="TH SarabunPSK" w:cs="TH SarabunPSK"/>
          <w:sz w:val="32"/>
          <w:szCs w:val="32"/>
        </w:rPr>
      </w:pPr>
    </w:p>
    <w:p w14:paraId="5D4E7E22" w14:textId="77777777" w:rsidR="00F44DFF" w:rsidRPr="007D3019" w:rsidRDefault="00F44D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749C1B5" w14:textId="77777777" w:rsidR="00F44DFF" w:rsidRPr="007D3019" w:rsidRDefault="00F44D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399110C" w14:textId="77777777" w:rsidR="00F44DFF" w:rsidRPr="007D3019" w:rsidRDefault="00F44D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22FE076" w14:textId="77777777" w:rsidR="00F44DFF" w:rsidRPr="007D3019" w:rsidRDefault="00F44DF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1C2E64E" w14:textId="77777777" w:rsidR="00F44DFF" w:rsidRDefault="00F44DFF" w:rsidP="002D112A">
      <w:pPr>
        <w:rPr>
          <w:rFonts w:ascii="TH SarabunPSK" w:hAnsi="TH SarabunPSK" w:cs="TH SarabunPSK"/>
          <w:sz w:val="32"/>
          <w:szCs w:val="32"/>
          <w:cs/>
        </w:rPr>
        <w:sectPr w:rsidR="00F44DFF" w:rsidSect="00F44DF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D0A3D90" w14:textId="77777777" w:rsidR="00F44DFF" w:rsidRPr="002D112A" w:rsidRDefault="00F44DF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44DFF" w:rsidRPr="002D112A" w:rsidSect="00F44DF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CA801" w14:textId="77777777" w:rsidR="00F44DFF" w:rsidRDefault="00F44DFF" w:rsidP="009A5C5B">
      <w:r>
        <w:separator/>
      </w:r>
    </w:p>
  </w:endnote>
  <w:endnote w:type="continuationSeparator" w:id="0">
    <w:p w14:paraId="62B52764" w14:textId="77777777" w:rsidR="00F44DFF" w:rsidRDefault="00F44DF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03486" w14:textId="77777777" w:rsidR="00F44DFF" w:rsidRPr="009A5C5B" w:rsidRDefault="00F44DF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9710785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5BE5" w14:textId="77777777" w:rsidR="00F44DFF" w:rsidRPr="009A5C5B" w:rsidRDefault="00F44DF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3E864" w14:textId="77777777" w:rsidR="00F44DFF" w:rsidRDefault="00F44DFF" w:rsidP="009A5C5B">
      <w:r>
        <w:separator/>
      </w:r>
    </w:p>
  </w:footnote>
  <w:footnote w:type="continuationSeparator" w:id="0">
    <w:p w14:paraId="6B8E53B6" w14:textId="77777777" w:rsidR="00F44DFF" w:rsidRDefault="00F44DF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44DFF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02E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7:00Z</dcterms:created>
  <dcterms:modified xsi:type="dcterms:W3CDTF">2026-01-26T08:57:00Z</dcterms:modified>
</cp:coreProperties>
</file>